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38" w:rsidRPr="00A4539F" w:rsidRDefault="00C97C38" w:rsidP="009C3B5C">
      <w:pPr>
        <w:pStyle w:val="1"/>
        <w:jc w:val="center"/>
        <w:rPr>
          <w:b/>
          <w:sz w:val="26"/>
          <w:szCs w:val="26"/>
        </w:rPr>
      </w:pPr>
      <w:r w:rsidRPr="00A4539F">
        <w:rPr>
          <w:sz w:val="26"/>
          <w:szCs w:val="26"/>
        </w:rPr>
        <w:t>Российская Федерация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9C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061A9"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Pr="00E16B01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6B01">
        <w:rPr>
          <w:rFonts w:ascii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C97C38" w:rsidRDefault="00B73335" w:rsidP="00C97C38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25.12</w:t>
      </w:r>
      <w:r w:rsidR="002061A9">
        <w:rPr>
          <w:rFonts w:ascii="Times New Roman" w:hAnsi="Times New Roman" w:cs="Times New Roman"/>
          <w:color w:val="000000"/>
          <w:spacing w:val="-6"/>
          <w:sz w:val="26"/>
          <w:szCs w:val="26"/>
        </w:rPr>
        <w:t>.2017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061A9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74</w:t>
      </w:r>
      <w:r w:rsidR="009C3B5C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:rsidR="002061A9" w:rsidRPr="00A4539F" w:rsidRDefault="002061A9" w:rsidP="002061A9">
      <w:pPr>
        <w:pStyle w:val="a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 Кирово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E10CA" w:rsidRPr="005E10CA" w:rsidTr="001A321F">
        <w:trPr>
          <w:trHeight w:val="1444"/>
        </w:trPr>
        <w:tc>
          <w:tcPr>
            <w:tcW w:w="5070" w:type="dxa"/>
          </w:tcPr>
          <w:p w:rsidR="005E10CA" w:rsidRDefault="00B73335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Кировского сельсовета от 20.10.2017 № 62-п «</w:t>
            </w:r>
            <w:r w:rsidR="00C42FD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="00C42FDB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тие культуры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="00C42FDB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60D3"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</w:t>
            </w:r>
            <w:r w:rsidR="009C3B5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C42FDB"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011229">
              <w:rPr>
                <w:rFonts w:ascii="Times New Roman" w:hAnsi="Times New Roman" w:cs="Times New Roman"/>
                <w:sz w:val="26"/>
                <w:szCs w:val="26"/>
              </w:rPr>
              <w:t>2018-2022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73335" w:rsidRDefault="00B73335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335" w:rsidRPr="005E10CA" w:rsidRDefault="00B73335" w:rsidP="009C3B5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7C38" w:rsidRPr="00165B63" w:rsidRDefault="002061A9" w:rsidP="002061A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>
        <w:rPr>
          <w:rFonts w:ascii="Times New Roman" w:hAnsi="Times New Roman" w:cs="Times New Roman"/>
          <w:sz w:val="26"/>
          <w:szCs w:val="26"/>
        </w:rPr>
        <w:t>Уставом</w:t>
      </w:r>
      <w:r w:rsidR="00C97C38" w:rsidRPr="00165B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ировский</w:t>
      </w:r>
      <w:r w:rsidR="001A321F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Кировского сельсовета, </w:t>
      </w:r>
    </w:p>
    <w:p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="00B73335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061A9" w:rsidRPr="005E10CA">
        <w:rPr>
          <w:rFonts w:ascii="Times New Roman" w:eastAsia="Times New Roman" w:hAnsi="Times New Roman" w:cs="Times New Roman"/>
          <w:sz w:val="26"/>
          <w:szCs w:val="26"/>
        </w:rPr>
        <w:t>униципальную программу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>Развитие культуры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B5C">
        <w:rPr>
          <w:rFonts w:ascii="Times New Roman" w:eastAsia="Times New Roman" w:hAnsi="Times New Roman" w:cs="Times New Roman"/>
          <w:sz w:val="26"/>
          <w:szCs w:val="26"/>
        </w:rPr>
        <w:t>Кировского сельсовета</w:t>
      </w:r>
      <w:r w:rsidR="009C3B5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9C3B5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9C3B5C" w:rsidRPr="00AC702C">
        <w:rPr>
          <w:rFonts w:ascii="Times New Roman" w:hAnsi="Times New Roman" w:cs="Times New Roman"/>
          <w:sz w:val="26"/>
          <w:szCs w:val="26"/>
        </w:rPr>
        <w:t>год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="008D60EE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ожение).</w:t>
      </w:r>
      <w:bookmarkStart w:id="0" w:name="_GoBack"/>
      <w:bookmarkEnd w:id="0"/>
    </w:p>
    <w:p w:rsidR="00EE64D3" w:rsidRDefault="005E10CA" w:rsidP="00EE64D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2.  </w:t>
      </w:r>
      <w:r w:rsidR="00195331" w:rsidRPr="005E10CA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195331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, подлежит официальному опубликованию (обнародованию). </w:t>
      </w:r>
    </w:p>
    <w:p w:rsidR="005E10CA" w:rsidRDefault="00EE64D3" w:rsidP="00EE64D3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64D3">
        <w:rPr>
          <w:rFonts w:ascii="Times New Roman" w:hAnsi="Times New Roman" w:cs="Times New Roman"/>
          <w:sz w:val="26"/>
          <w:szCs w:val="26"/>
        </w:rPr>
        <w:t xml:space="preserve">3. </w:t>
      </w:r>
      <w:r w:rsidRPr="00EE64D3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EE64D3" w:rsidRDefault="00EE64D3" w:rsidP="00EE64D3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64D3" w:rsidRDefault="00EE64D3" w:rsidP="00EE64D3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</w:t>
      </w:r>
      <w:r w:rsidR="002061A9">
        <w:rPr>
          <w:sz w:val="26"/>
          <w:szCs w:val="26"/>
        </w:rPr>
        <w:t>Кировского</w:t>
      </w:r>
      <w:r w:rsidRPr="005E10CA">
        <w:rPr>
          <w:sz w:val="26"/>
          <w:szCs w:val="26"/>
        </w:rPr>
        <w:t xml:space="preserve"> сельсовета                                                       </w:t>
      </w:r>
      <w:r w:rsidR="002061A9">
        <w:rPr>
          <w:sz w:val="26"/>
          <w:szCs w:val="26"/>
        </w:rPr>
        <w:t>И.В. Манаенко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321F" w:rsidRDefault="001A321F" w:rsidP="00EE64D3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2B60D3" w:rsidRDefault="002B60D3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B73335" w:rsidRDefault="00B73335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EE64D3" w:rsidRDefault="00EE64D3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EE64D3" w:rsidRDefault="00EE64D3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EE64D3" w:rsidRDefault="00EE64D3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EE64D3" w:rsidRDefault="00EE64D3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EE64D3" w:rsidRDefault="00EE64D3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B73335" w:rsidRDefault="00B73335" w:rsidP="00B73335">
      <w:pPr>
        <w:pStyle w:val="a5"/>
        <w:tabs>
          <w:tab w:val="left" w:pos="7620"/>
          <w:tab w:val="right" w:pos="9355"/>
        </w:tabs>
        <w:spacing w:before="0" w:beforeAutospacing="0" w:after="0" w:afterAutospacing="0"/>
        <w:rPr>
          <w:sz w:val="26"/>
          <w:szCs w:val="26"/>
        </w:rPr>
      </w:pPr>
    </w:p>
    <w:p w:rsidR="00B73335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73335" w:rsidRPr="00A4539F" w:rsidRDefault="00B73335" w:rsidP="00B73335">
      <w:pPr>
        <w:pStyle w:val="a3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4539F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73335" w:rsidRPr="00A4539F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A4539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335" w:rsidRPr="00A4539F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сельсовета </w:t>
      </w:r>
      <w:r w:rsidRPr="00A4539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5.12.2017 № 74-п</w:t>
      </w:r>
    </w:p>
    <w:p w:rsidR="00B73335" w:rsidRDefault="00B73335" w:rsidP="00B73335">
      <w:pPr>
        <w:autoSpaceDE w:val="0"/>
        <w:autoSpaceDN w:val="0"/>
        <w:adjustRightInd w:val="0"/>
        <w:jc w:val="center"/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«Развитие культуры</w:t>
      </w:r>
      <w:r>
        <w:rPr>
          <w:sz w:val="26"/>
          <w:szCs w:val="26"/>
        </w:rPr>
        <w:t xml:space="preserve"> на территории</w:t>
      </w:r>
      <w:r w:rsidRPr="005E10CA">
        <w:rPr>
          <w:sz w:val="26"/>
          <w:szCs w:val="26"/>
        </w:rPr>
        <w:t xml:space="preserve"> </w:t>
      </w:r>
      <w:r>
        <w:rPr>
          <w:sz w:val="26"/>
          <w:szCs w:val="26"/>
        </w:rPr>
        <w:t>Кировского сельсовета</w:t>
      </w:r>
      <w:r w:rsidRPr="005E10CA">
        <w:rPr>
          <w:sz w:val="26"/>
          <w:szCs w:val="26"/>
        </w:rPr>
        <w:t xml:space="preserve">   на </w:t>
      </w:r>
      <w:r>
        <w:rPr>
          <w:sz w:val="26"/>
          <w:szCs w:val="26"/>
        </w:rPr>
        <w:t xml:space="preserve">2018-2022 </w:t>
      </w:r>
      <w:r w:rsidRPr="00AC702C">
        <w:rPr>
          <w:sz w:val="26"/>
          <w:szCs w:val="26"/>
        </w:rPr>
        <w:t>годы</w:t>
      </w:r>
      <w:r w:rsidRPr="005E10CA">
        <w:rPr>
          <w:sz w:val="26"/>
          <w:szCs w:val="26"/>
        </w:rPr>
        <w:t>»</w:t>
      </w: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Pr="005E10CA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3335" w:rsidRDefault="00B73335" w:rsidP="00B733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335" w:rsidRDefault="00B73335" w:rsidP="00B733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335" w:rsidRDefault="00B73335" w:rsidP="00B733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335" w:rsidRPr="00E749D3" w:rsidRDefault="00B73335" w:rsidP="00B733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749D3">
        <w:rPr>
          <w:rFonts w:ascii="Times New Roman" w:hAnsi="Times New Roman" w:cs="Times New Roman"/>
          <w:sz w:val="26"/>
          <w:szCs w:val="26"/>
        </w:rPr>
        <w:t xml:space="preserve">. Кирово </w:t>
      </w:r>
    </w:p>
    <w:p w:rsidR="00B73335" w:rsidRDefault="00B73335" w:rsidP="00B733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</w:p>
    <w:p w:rsidR="00B73335" w:rsidRPr="00E749D3" w:rsidRDefault="00B73335" w:rsidP="00B733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3335" w:rsidRPr="007A0240" w:rsidRDefault="00B73335" w:rsidP="00B73335">
      <w:pPr>
        <w:spacing w:after="0" w:line="100" w:lineRule="atLeast"/>
        <w:ind w:left="10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A0240">
        <w:rPr>
          <w:rFonts w:ascii="Times New Roman" w:eastAsia="Times New Roman" w:hAnsi="Times New Roman" w:cs="Times New Roman"/>
          <w:sz w:val="26"/>
          <w:szCs w:val="26"/>
        </w:rPr>
        <w:lastRenderedPageBreak/>
        <w:t>ПАСПОРТ ПРОГРАММЫ</w:t>
      </w:r>
    </w:p>
    <w:p w:rsidR="00B73335" w:rsidRPr="004C2393" w:rsidRDefault="00B73335" w:rsidP="00B73335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>«Развитие культуры</w:t>
            </w:r>
            <w:r>
              <w:rPr>
                <w:sz w:val="26"/>
                <w:szCs w:val="26"/>
              </w:rPr>
              <w:t xml:space="preserve"> на территории</w:t>
            </w:r>
            <w:r w:rsidRPr="005E10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ировского сельсовета</w:t>
            </w:r>
            <w:r w:rsidRPr="005E10CA">
              <w:rPr>
                <w:sz w:val="26"/>
                <w:szCs w:val="26"/>
              </w:rPr>
              <w:t xml:space="preserve">   на </w:t>
            </w:r>
            <w:r>
              <w:rPr>
                <w:sz w:val="26"/>
                <w:szCs w:val="26"/>
              </w:rPr>
              <w:t xml:space="preserve">2018-2022 </w:t>
            </w:r>
            <w:r w:rsidRPr="00AC702C">
              <w:rPr>
                <w:sz w:val="26"/>
                <w:szCs w:val="26"/>
              </w:rPr>
              <w:t>годы</w:t>
            </w:r>
            <w:r w:rsidRPr="005E10CA">
              <w:rPr>
                <w:sz w:val="26"/>
                <w:szCs w:val="26"/>
              </w:rPr>
              <w:t>»</w:t>
            </w:r>
            <w:r w:rsidRPr="004C2393">
              <w:rPr>
                <w:sz w:val="26"/>
                <w:szCs w:val="26"/>
              </w:rPr>
              <w:t>.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195331" w:rsidRDefault="00B73335" w:rsidP="002517E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ряжение администрации Кировского сельсовета от 19.10.2017 № 40-р «</w:t>
            </w:r>
            <w:r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состава рабочей группы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5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азработке </w:t>
            </w:r>
            <w:r w:rsidRPr="00195331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 xml:space="preserve">муниципальной </w:t>
            </w:r>
            <w:r w:rsidRPr="00195331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программы </w:t>
            </w:r>
            <w:r w:rsidRPr="0019533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е куль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 сельсовета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-2022 </w:t>
            </w:r>
            <w:r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Pr="0019533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</w:p>
          <w:p w:rsidR="00B73335" w:rsidRPr="00C97C38" w:rsidRDefault="00B73335" w:rsidP="002517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B73335" w:rsidRPr="004C2393" w:rsidRDefault="00B73335" w:rsidP="002517E9">
            <w:pPr>
              <w:spacing w:before="100"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Устав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,</w:t>
            </w:r>
          </w:p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а Хакасия, Алтайский район, 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о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, д.</w:t>
            </w: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овского</w:t>
            </w:r>
            <w:r w:rsidRPr="00126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Формирование культурных ценностей современного сельского бытия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овышение доступности, качества, объёма и разнообразия в сфере культуры и искусства;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Развитие учреждения культуры и его модернизация. 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культурно – массовых мероприятий</w:t>
            </w:r>
          </w:p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азвитие кадрового потенциала;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создание условий для повышения качества работы учреждений культуры предоставлению муниципальных услуг    </w:t>
            </w:r>
          </w:p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 xml:space="preserve">-материально-техническое обеспечение деятельности учреждений культуры поселения. </w:t>
            </w:r>
          </w:p>
          <w:p w:rsidR="00B73335" w:rsidRPr="004C2393" w:rsidRDefault="00B73335" w:rsidP="00251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11229">
              <w:rPr>
                <w:rFonts w:ascii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F47F9D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7F9D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результативности (целевые индикаторы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  <w:p w:rsidR="00B73335" w:rsidRPr="004C2393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F47F9D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-2022</w:t>
            </w: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4C2393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23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161252" w:rsidRDefault="00B73335" w:rsidP="002517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Pr="0034021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  <w:r w:rsidRPr="00340218">
              <w:rPr>
                <w:rFonts w:ascii="Times New Roman" w:hAnsi="Times New Roman" w:cs="Times New Roman"/>
                <w:sz w:val="26"/>
                <w:szCs w:val="26"/>
              </w:rPr>
              <w:t xml:space="preserve">5,0 </w:t>
            </w:r>
            <w:r w:rsidRPr="00340218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рублей, из них, 2018 г. – 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, 2019 г.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0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1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2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</w:t>
            </w:r>
          </w:p>
          <w:p w:rsidR="00B73335" w:rsidRPr="00161252" w:rsidRDefault="00B73335" w:rsidP="002517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:rsidR="00B73335" w:rsidRPr="00161252" w:rsidRDefault="00B73335" w:rsidP="002517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 счет средств местного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95,0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B73335" w:rsidRPr="003A7CD2" w:rsidRDefault="00B73335" w:rsidP="002517E9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. – 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, 2019 г.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0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1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2022 г.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9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тыс. рублей </w:t>
            </w:r>
          </w:p>
        </w:tc>
      </w:tr>
      <w:tr w:rsidR="00B73335" w:rsidRPr="004C2393" w:rsidTr="002517E9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011229" w:rsidRDefault="00B73335" w:rsidP="002517E9">
            <w:pPr>
              <w:spacing w:before="100" w:after="10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73335" w:rsidRPr="00011229" w:rsidRDefault="00B73335" w:rsidP="002517E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:rsidR="00B73335" w:rsidRDefault="00B73335" w:rsidP="002517E9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011229">
              <w:rPr>
                <w:b w:val="0"/>
                <w:sz w:val="26"/>
                <w:szCs w:val="26"/>
              </w:rPr>
              <w:t xml:space="preserve"> -увеличение числа зрителей на культурно-досуговых мероприятиях, пользователей библиотеки, участников клубных формирований и любительских </w:t>
            </w:r>
            <w:r>
              <w:rPr>
                <w:b w:val="0"/>
                <w:sz w:val="26"/>
                <w:szCs w:val="26"/>
              </w:rPr>
              <w:t xml:space="preserve">объединений; </w:t>
            </w:r>
          </w:p>
          <w:p w:rsidR="00B73335" w:rsidRPr="00011229" w:rsidRDefault="00B73335" w:rsidP="002517E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011229">
              <w:rPr>
                <w:b w:val="0"/>
                <w:sz w:val="26"/>
                <w:szCs w:val="26"/>
              </w:rPr>
              <w:t>укрепление материально-технической базы и техно</w:t>
            </w:r>
            <w:r>
              <w:rPr>
                <w:b w:val="0"/>
                <w:sz w:val="26"/>
                <w:szCs w:val="26"/>
              </w:rPr>
              <w:t xml:space="preserve">логическое оснащение учреждения </w:t>
            </w:r>
            <w:r w:rsidRPr="00011229">
              <w:rPr>
                <w:b w:val="0"/>
                <w:sz w:val="26"/>
                <w:szCs w:val="26"/>
              </w:rPr>
              <w:t>культуры;                                                           - информатизация библиотечного дела, обновления книжных фондов библиотеки и увеличение доли поступления новых изданий;</w:t>
            </w:r>
            <w:r w:rsidRPr="00011229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B73335" w:rsidRPr="00011229" w:rsidRDefault="00B73335" w:rsidP="002517E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и участников в них; </w:t>
            </w:r>
          </w:p>
          <w:p w:rsidR="00B73335" w:rsidRPr="00011229" w:rsidRDefault="00B73335" w:rsidP="002517E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:rsidR="00B73335" w:rsidRPr="00011229" w:rsidRDefault="00B73335" w:rsidP="002517E9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011229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:rsidR="00B73335" w:rsidRPr="00011229" w:rsidRDefault="00B73335" w:rsidP="002517E9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112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B73335" w:rsidRDefault="00B73335" w:rsidP="00B73335">
      <w:pPr>
        <w:pStyle w:val="S1"/>
        <w:jc w:val="center"/>
        <w:rPr>
          <w:rFonts w:ascii="Times New Roman" w:hAnsi="Times New Roman"/>
          <w:caps w:val="0"/>
          <w:sz w:val="26"/>
          <w:szCs w:val="26"/>
        </w:rPr>
      </w:pPr>
      <w:r w:rsidRPr="00A845C2">
        <w:rPr>
          <w:rFonts w:ascii="Times New Roman" w:hAnsi="Times New Roman"/>
          <w:caps w:val="0"/>
          <w:sz w:val="26"/>
          <w:szCs w:val="26"/>
        </w:rPr>
        <w:lastRenderedPageBreak/>
        <w:t>Характеристика проблемы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азработка настоящей программы обусловлена сложившейся устойчивой тенденцией к ухудшению материально-технического состояния и кадрового обеспечения учреждений культуры на селе. Разработка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Кировский сельсовет на 2018-2022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условиях жи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и Кир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образования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>
        <w:rPr>
          <w:rFonts w:ascii="Times New Roman" w:hAnsi="Times New Roman" w:cs="Times New Roman"/>
          <w:sz w:val="26"/>
          <w:szCs w:val="26"/>
        </w:rPr>
        <w:t>и Кировский сельсовет на 2018-2020</w:t>
      </w:r>
      <w:r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07962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будет способствовать дальнейшему формированию духовно-нравственного гражданского общества, повышению качества уровня жизни населения области.</w:t>
      </w:r>
    </w:p>
    <w:p w:rsidR="00B73335" w:rsidRPr="005E10CA" w:rsidRDefault="00B73335" w:rsidP="00B73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335" w:rsidRPr="004777AC" w:rsidRDefault="00B73335" w:rsidP="00B73335">
      <w:pPr>
        <w:pStyle w:val="21"/>
        <w:jc w:val="center"/>
        <w:rPr>
          <w:b/>
          <w:sz w:val="26"/>
          <w:szCs w:val="26"/>
        </w:rPr>
      </w:pPr>
      <w:r w:rsidRPr="004777AC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4777AC">
        <w:rPr>
          <w:b/>
          <w:sz w:val="26"/>
          <w:szCs w:val="26"/>
        </w:rPr>
        <w:t xml:space="preserve"> Цель и задачи Программы</w:t>
      </w:r>
    </w:p>
    <w:p w:rsidR="00B73335" w:rsidRPr="00761689" w:rsidRDefault="00B73335" w:rsidP="00B73335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:rsidR="00B73335" w:rsidRPr="00761689" w:rsidRDefault="00B73335" w:rsidP="00B73335">
      <w:pPr>
        <w:pStyle w:val="a7"/>
        <w:numPr>
          <w:ilvl w:val="0"/>
          <w:numId w:val="3"/>
        </w:numPr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B73335" w:rsidRDefault="00B73335" w:rsidP="00B7333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Создани</w:t>
      </w:r>
      <w:r>
        <w:rPr>
          <w:rFonts w:ascii="Times New Roman" w:eastAsia="Times New Roman" w:hAnsi="Times New Roman" w:cs="Times New Roman"/>
          <w:sz w:val="26"/>
          <w:szCs w:val="26"/>
        </w:rPr>
        <w:t>е условий для развития культуры;</w:t>
      </w:r>
    </w:p>
    <w:p w:rsidR="00B73335" w:rsidRDefault="00B73335" w:rsidP="00B7333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>Повышение доступности, качества, объёма и разнообразия в сфере культуры и искусства;</w:t>
      </w:r>
    </w:p>
    <w:p w:rsidR="00B73335" w:rsidRPr="002061A9" w:rsidRDefault="00B73335" w:rsidP="00B7333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eastAsia="Times New Roman" w:hAnsi="Times New Roman" w:cs="Times New Roman"/>
          <w:sz w:val="26"/>
          <w:szCs w:val="26"/>
        </w:rPr>
        <w:t xml:space="preserve">Развитие учреждения культуры и его модернизация. </w:t>
      </w:r>
    </w:p>
    <w:p w:rsidR="00B73335" w:rsidRDefault="00B73335" w:rsidP="00B7333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:rsidR="00B73335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>организация и проведение культурно – массовых мероприятий</w:t>
      </w:r>
    </w:p>
    <w:p w:rsidR="00B73335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761689">
        <w:rPr>
          <w:sz w:val="26"/>
          <w:szCs w:val="26"/>
        </w:rPr>
        <w:t xml:space="preserve">развитие кадрового потенциала;                                                                </w:t>
      </w:r>
    </w:p>
    <w:p w:rsidR="00B73335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обеспечение поддержки и создание условий для совершенствования народного творчества;                    </w:t>
      </w:r>
      <w:r>
        <w:rPr>
          <w:sz w:val="26"/>
          <w:szCs w:val="26"/>
        </w:rPr>
        <w:t xml:space="preserve">                              </w:t>
      </w:r>
    </w:p>
    <w:p w:rsidR="00B73335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lastRenderedPageBreak/>
        <w:t xml:space="preserve">создание условий для организации досуга и обеспечения жителей поселения услугами учреждения культуры </w:t>
      </w:r>
    </w:p>
    <w:p w:rsidR="00B73335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создание условий для повышения качества работы учреждений культуры предоставлению муниципальных услуг    </w:t>
      </w:r>
    </w:p>
    <w:p w:rsidR="00B73335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 xml:space="preserve">материально-техническое обеспечение деятельности учреждений культуры поселения. </w:t>
      </w:r>
    </w:p>
    <w:p w:rsidR="00B73335" w:rsidRPr="002061A9" w:rsidRDefault="00B73335" w:rsidP="00B73335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r w:rsidRPr="002061A9">
        <w:rPr>
          <w:sz w:val="26"/>
          <w:szCs w:val="26"/>
        </w:rPr>
        <w:t>привлечение населения к активному участию в культурной жизни.</w:t>
      </w:r>
    </w:p>
    <w:p w:rsidR="00B73335" w:rsidRDefault="00B73335" w:rsidP="00B7333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1</w:t>
      </w:r>
      <w:r>
        <w:rPr>
          <w:sz w:val="26"/>
          <w:szCs w:val="26"/>
        </w:rPr>
        <w:t xml:space="preserve">8-2022 </w:t>
      </w:r>
      <w:r w:rsidRPr="005E10CA">
        <w:rPr>
          <w:sz w:val="26"/>
          <w:szCs w:val="26"/>
        </w:rPr>
        <w:t>год</w:t>
      </w:r>
      <w:r>
        <w:rPr>
          <w:sz w:val="26"/>
          <w:szCs w:val="26"/>
        </w:rPr>
        <w:t>ы.</w:t>
      </w:r>
    </w:p>
    <w:p w:rsidR="00B73335" w:rsidRPr="004C2393" w:rsidRDefault="00B73335" w:rsidP="00B73335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B73335" w:rsidRDefault="00B73335" w:rsidP="00B73335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4777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еречень программных мероприятий</w:t>
      </w:r>
    </w:p>
    <w:p w:rsidR="00B73335" w:rsidRPr="00340218" w:rsidRDefault="00B73335" w:rsidP="00B73335">
      <w:pPr>
        <w:pStyle w:val="11"/>
        <w:ind w:firstLine="708"/>
        <w:jc w:val="both"/>
        <w:rPr>
          <w:sz w:val="26"/>
          <w:szCs w:val="26"/>
        </w:rPr>
      </w:pPr>
      <w:r w:rsidRPr="00D513F9">
        <w:rPr>
          <w:sz w:val="26"/>
          <w:szCs w:val="26"/>
        </w:rPr>
        <w:t xml:space="preserve">Финансовое обеспечение программных мероприятий отражены в приложении 1 (прилагается) </w:t>
      </w:r>
    </w:p>
    <w:p w:rsidR="00B73335" w:rsidRDefault="00B73335" w:rsidP="00B733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</w:t>
      </w:r>
    </w:p>
    <w:p w:rsidR="00B73335" w:rsidRDefault="00B73335" w:rsidP="00B733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335" w:rsidRPr="00161252" w:rsidRDefault="00B73335" w:rsidP="00B73335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Общий объем финансирования Программы </w:t>
      </w:r>
      <w:r w:rsidRPr="00340218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>
        <w:rPr>
          <w:rFonts w:ascii="Times New Roman" w:hAnsi="Times New Roman" w:cs="Times New Roman"/>
          <w:sz w:val="26"/>
          <w:szCs w:val="26"/>
        </w:rPr>
        <w:t>619</w:t>
      </w:r>
      <w:r w:rsidRPr="00340218">
        <w:rPr>
          <w:rFonts w:ascii="Times New Roman" w:hAnsi="Times New Roman" w:cs="Times New Roman"/>
          <w:sz w:val="26"/>
          <w:szCs w:val="26"/>
        </w:rPr>
        <w:t xml:space="preserve">5,0 </w:t>
      </w:r>
      <w:r w:rsidRPr="00340218">
        <w:rPr>
          <w:rFonts w:ascii="Times New Roman" w:eastAsia="Times New Roman" w:hAnsi="Times New Roman" w:cs="Times New Roman"/>
          <w:sz w:val="26"/>
          <w:szCs w:val="26"/>
        </w:rPr>
        <w:t>тыс</w:t>
      </w:r>
      <w:r>
        <w:rPr>
          <w:rFonts w:ascii="Times New Roman" w:eastAsia="Times New Roman" w:hAnsi="Times New Roman" w:cs="Times New Roman"/>
          <w:sz w:val="26"/>
          <w:szCs w:val="26"/>
        </w:rPr>
        <w:t>. рублей, из них, 2018 г. – 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, 2019 г. –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0 г. -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1 г. -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2 г. -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</w:t>
      </w:r>
    </w:p>
    <w:p w:rsidR="00B73335" w:rsidRPr="00161252" w:rsidRDefault="00B73335" w:rsidP="00B73335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>в том числе:</w:t>
      </w:r>
    </w:p>
    <w:p w:rsidR="00B73335" w:rsidRPr="00161252" w:rsidRDefault="00B73335" w:rsidP="00B73335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- за счет средств местного бюджета </w:t>
      </w:r>
      <w:r>
        <w:rPr>
          <w:rFonts w:ascii="Times New Roman" w:eastAsia="Times New Roman" w:hAnsi="Times New Roman" w:cs="Times New Roman"/>
          <w:sz w:val="26"/>
          <w:szCs w:val="26"/>
        </w:rPr>
        <w:t>6195,0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B73335" w:rsidRDefault="00B73335" w:rsidP="00B73335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8 г. – 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, 2019 г. –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0 г. -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1 г. -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 xml:space="preserve">,0 тыс. рублей 2022 г. - </w:t>
      </w:r>
      <w:r>
        <w:rPr>
          <w:rFonts w:ascii="Times New Roman" w:eastAsia="Times New Roman" w:hAnsi="Times New Roman" w:cs="Times New Roman"/>
          <w:sz w:val="26"/>
          <w:szCs w:val="26"/>
        </w:rPr>
        <w:t>1239</w:t>
      </w:r>
      <w:r w:rsidRPr="00161252">
        <w:rPr>
          <w:rFonts w:ascii="Times New Roman" w:eastAsia="Times New Roman" w:hAnsi="Times New Roman" w:cs="Times New Roman"/>
          <w:sz w:val="26"/>
          <w:szCs w:val="26"/>
        </w:rPr>
        <w:t>,0 тыс. рублей</w:t>
      </w:r>
    </w:p>
    <w:p w:rsidR="00B73335" w:rsidRDefault="00B73335" w:rsidP="00B73335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B73335" w:rsidRPr="00604DF0" w:rsidRDefault="00B73335" w:rsidP="00B73335">
      <w:pPr>
        <w:pStyle w:val="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04D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ханизм реализации Программы</w:t>
      </w:r>
    </w:p>
    <w:p w:rsidR="00B73335" w:rsidRPr="002061A9" w:rsidRDefault="00B73335" w:rsidP="00B73335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B73335" w:rsidRDefault="00B73335" w:rsidP="00B733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17FFD">
        <w:rPr>
          <w:rFonts w:ascii="Times New Roman" w:hAnsi="Times New Roman" w:cs="Times New Roman"/>
          <w:sz w:val="26"/>
          <w:szCs w:val="26"/>
        </w:rPr>
        <w:t xml:space="preserve"> сельсовета осуществляет:</w:t>
      </w:r>
    </w:p>
    <w:p w:rsidR="00B73335" w:rsidRDefault="00B73335" w:rsidP="00B7333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B73335" w:rsidRDefault="00B73335" w:rsidP="00B7333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ормирование плана реализации мероприятий Программы на очередной финансовый год;</w:t>
      </w:r>
    </w:p>
    <w:p w:rsidR="00B73335" w:rsidRDefault="00B73335" w:rsidP="00B7333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предложений по корректировке Программы в соответствии с приоритетными направлениями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, ускорению или приостановке реализации отдельных мероприятий;</w:t>
      </w:r>
    </w:p>
    <w:p w:rsidR="00B73335" w:rsidRDefault="00B73335" w:rsidP="00B73335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B73335" w:rsidRPr="002061A9" w:rsidRDefault="00B73335" w:rsidP="00B73335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Исполнители Программы – администрация </w:t>
      </w:r>
      <w:r>
        <w:rPr>
          <w:rFonts w:ascii="Times New Roman" w:hAnsi="Times New Roman" w:cs="Times New Roman"/>
          <w:sz w:val="26"/>
          <w:szCs w:val="26"/>
        </w:rPr>
        <w:t xml:space="preserve">Кировского </w:t>
      </w:r>
      <w:r w:rsidRPr="00A17FFD">
        <w:rPr>
          <w:rFonts w:ascii="Times New Roman" w:hAnsi="Times New Roman" w:cs="Times New Roman"/>
          <w:sz w:val="26"/>
          <w:szCs w:val="26"/>
        </w:rPr>
        <w:t>сельсовета осуществляет:</w:t>
      </w:r>
    </w:p>
    <w:p w:rsidR="00B73335" w:rsidRDefault="00B73335" w:rsidP="00B73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B73335" w:rsidRDefault="00B73335" w:rsidP="00B73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финансирование мероприятий Программы из местного бюджета в объемах, предусмотренных Программой;</w:t>
      </w:r>
    </w:p>
    <w:p w:rsidR="00B73335" w:rsidRDefault="00B73335" w:rsidP="00B73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>разработку и утверждение в установленном порядке проектно-сметной документации;</w:t>
      </w:r>
    </w:p>
    <w:p w:rsidR="00B73335" w:rsidRDefault="00B73335" w:rsidP="00B73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lastRenderedPageBreak/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B73335" w:rsidRDefault="00B73335" w:rsidP="00B7333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061A9">
        <w:rPr>
          <w:rFonts w:ascii="Times New Roman" w:hAnsi="Times New Roman" w:cs="Times New Roman"/>
          <w:sz w:val="26"/>
          <w:szCs w:val="26"/>
        </w:rPr>
        <w:t xml:space="preserve">подготовку в установленные сроки ежемесячных, ежеквартальных и ежегодных отчетов о ходе реализации Программы и представление их в Администрацию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2061A9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B73335" w:rsidRPr="007C7DA0" w:rsidRDefault="00B73335" w:rsidP="00B73335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>Муницип</w:t>
      </w:r>
      <w:r>
        <w:rPr>
          <w:rFonts w:ascii="Times New Roman" w:hAnsi="Times New Roman"/>
          <w:sz w:val="26"/>
          <w:szCs w:val="26"/>
        </w:rPr>
        <w:t>альный заказчик-координатор МП</w:t>
      </w:r>
      <w:r w:rsidRPr="008837D9">
        <w:rPr>
          <w:rFonts w:ascii="Times New Roman" w:hAnsi="Times New Roman"/>
          <w:sz w:val="26"/>
          <w:szCs w:val="26"/>
        </w:rPr>
        <w:t xml:space="preserve"> еже</w:t>
      </w:r>
      <w:r>
        <w:rPr>
          <w:rFonts w:ascii="Times New Roman" w:hAnsi="Times New Roman"/>
          <w:sz w:val="26"/>
          <w:szCs w:val="26"/>
        </w:rPr>
        <w:t>месячно</w:t>
      </w:r>
      <w:r w:rsidRPr="008837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 позднее 10 числа следующего за отчетным месяцем предоставляет отчет об исполнении МП </w:t>
      </w:r>
      <w:r w:rsidRPr="008837D9">
        <w:rPr>
          <w:rFonts w:ascii="Times New Roman" w:hAnsi="Times New Roman"/>
          <w:sz w:val="26"/>
          <w:szCs w:val="26"/>
        </w:rPr>
        <w:t>в Координационный Совет Администрации Кировского сельсовета</w:t>
      </w:r>
      <w:r>
        <w:rPr>
          <w:rFonts w:ascii="Times New Roman" w:hAnsi="Times New Roman"/>
          <w:sz w:val="26"/>
          <w:szCs w:val="26"/>
        </w:rPr>
        <w:t>.</w:t>
      </w:r>
    </w:p>
    <w:p w:rsidR="00B73335" w:rsidRDefault="00B73335" w:rsidP="00B73335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7D9">
        <w:rPr>
          <w:rFonts w:ascii="Times New Roman" w:hAnsi="Times New Roman"/>
          <w:sz w:val="26"/>
          <w:szCs w:val="26"/>
        </w:rPr>
        <w:t xml:space="preserve">Муниципальный заказчик-координатор </w:t>
      </w:r>
      <w:r>
        <w:rPr>
          <w:rFonts w:ascii="Times New Roman" w:hAnsi="Times New Roman"/>
          <w:sz w:val="26"/>
          <w:szCs w:val="26"/>
        </w:rPr>
        <w:t>МП ежегодно не позднее 30</w:t>
      </w:r>
      <w:r w:rsidRPr="008837D9">
        <w:rPr>
          <w:rFonts w:ascii="Times New Roman" w:hAnsi="Times New Roman"/>
          <w:sz w:val="26"/>
          <w:szCs w:val="26"/>
        </w:rPr>
        <w:t xml:space="preserve"> марта года, следующего за отчетным годом, проводит оценку эффективности реализации по каждой ДМЦП по итогам ее реализации за отчетный финансовый год и в целом после завершения реализации </w:t>
      </w:r>
      <w:r>
        <w:rPr>
          <w:rFonts w:ascii="Times New Roman" w:hAnsi="Times New Roman"/>
          <w:sz w:val="26"/>
          <w:szCs w:val="26"/>
        </w:rPr>
        <w:t>МП</w:t>
      </w:r>
      <w:r w:rsidRPr="008837D9">
        <w:rPr>
          <w:rFonts w:ascii="Times New Roman" w:hAnsi="Times New Roman"/>
          <w:sz w:val="26"/>
          <w:szCs w:val="26"/>
        </w:rPr>
        <w:t>, руководствуясь данным Порядком, и предоставляет данный отчет в Координационный Совет Администрации Кировского сельсовета</w:t>
      </w:r>
    </w:p>
    <w:p w:rsidR="00B73335" w:rsidRPr="00747A66" w:rsidRDefault="00B73335" w:rsidP="00B7333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</w:t>
      </w:r>
    </w:p>
    <w:p w:rsidR="00B73335" w:rsidRPr="00161252" w:rsidRDefault="00B73335" w:rsidP="00B733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161252">
        <w:rPr>
          <w:rFonts w:ascii="Times New Roman" w:hAnsi="Times New Roman" w:cs="Times New Roman"/>
          <w:b/>
          <w:sz w:val="26"/>
          <w:szCs w:val="26"/>
        </w:rPr>
        <w:t>Оценка</w:t>
      </w:r>
      <w:r w:rsidRPr="0016125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B73335" w:rsidRPr="00161252" w:rsidRDefault="00B73335" w:rsidP="00B733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88"/>
        <w:gridCol w:w="796"/>
        <w:gridCol w:w="944"/>
        <w:gridCol w:w="944"/>
        <w:gridCol w:w="944"/>
        <w:gridCol w:w="944"/>
        <w:gridCol w:w="944"/>
      </w:tblGrid>
      <w:tr w:rsidR="00B73335" w:rsidRPr="00161252" w:rsidTr="002517E9"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B73335" w:rsidRPr="00161252" w:rsidTr="002517E9">
        <w:trPr>
          <w:trHeight w:val="416"/>
        </w:trPr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количества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тителей культурно-массовых мероприятиях</w:t>
            </w:r>
          </w:p>
          <w:p w:rsidR="00B73335" w:rsidRPr="00161252" w:rsidRDefault="00B73335" w:rsidP="002517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0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40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60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80</w:t>
            </w:r>
          </w:p>
        </w:tc>
      </w:tr>
      <w:tr w:rsidR="00B73335" w:rsidRPr="00161252" w:rsidTr="002517E9">
        <w:trPr>
          <w:trHeight w:val="416"/>
        </w:trPr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7C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количества 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ей, привлекаемых к участию в </w:t>
            </w:r>
          </w:p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х мероприят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1</w:t>
            </w:r>
          </w:p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86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3335" w:rsidRPr="00F546EE" w:rsidTr="002517E9">
        <w:trPr>
          <w:trHeight w:val="416"/>
        </w:trPr>
        <w:tc>
          <w:tcPr>
            <w:tcW w:w="0" w:type="auto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веденных </w:t>
            </w: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й в </w:t>
            </w:r>
          </w:p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х культуры</w:t>
            </w:r>
          </w:p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3335" w:rsidRPr="00161252" w:rsidRDefault="00B73335" w:rsidP="0025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21"/>
              <w:spacing w:before="0" w:after="0"/>
              <w:jc w:val="center"/>
              <w:rPr>
                <w:sz w:val="26"/>
                <w:szCs w:val="26"/>
              </w:rPr>
            </w:pPr>
            <w:r w:rsidRPr="00161252">
              <w:rPr>
                <w:sz w:val="26"/>
                <w:szCs w:val="26"/>
              </w:rPr>
              <w:t>272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0" w:type="auto"/>
            <w:vAlign w:val="center"/>
          </w:tcPr>
          <w:p w:rsidR="00B73335" w:rsidRPr="00161252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  <w:vAlign w:val="center"/>
          </w:tcPr>
          <w:p w:rsidR="00B73335" w:rsidRPr="00F546EE" w:rsidRDefault="00B73335" w:rsidP="002517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1252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</w:tr>
    </w:tbl>
    <w:p w:rsidR="00B73335" w:rsidRDefault="00B73335" w:rsidP="00B73335">
      <w:pPr>
        <w:pStyle w:val="21"/>
        <w:spacing w:before="0" w:after="0"/>
        <w:rPr>
          <w:b/>
          <w:sz w:val="26"/>
          <w:szCs w:val="26"/>
        </w:rPr>
      </w:pPr>
    </w:p>
    <w:p w:rsidR="00B73335" w:rsidRPr="005E10CA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следствие:</w:t>
      </w:r>
    </w:p>
    <w:p w:rsidR="00B73335" w:rsidRPr="005E10CA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B73335" w:rsidRPr="005E10CA" w:rsidRDefault="00B73335" w:rsidP="00B733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- увеличения доступности и расширения предложений, культурных благ и услуг в сфере культуры;</w:t>
      </w:r>
    </w:p>
    <w:p w:rsidR="00B73335" w:rsidRPr="005E10CA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B73335" w:rsidRPr="005E10CA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B73335" w:rsidRPr="005E10CA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.                 </w:t>
      </w:r>
    </w:p>
    <w:p w:rsidR="00B73335" w:rsidRPr="00E749D3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</w:t>
      </w:r>
      <w:r w:rsidRPr="00E749D3">
        <w:rPr>
          <w:rFonts w:ascii="Times New Roman" w:eastAsia="Times New Roman" w:hAnsi="Times New Roman" w:cs="Times New Roman"/>
          <w:sz w:val="26"/>
          <w:szCs w:val="26"/>
        </w:rPr>
        <w:t>привлечении средств из других источников.</w:t>
      </w:r>
    </w:p>
    <w:p w:rsidR="00B73335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49D3">
        <w:rPr>
          <w:rFonts w:ascii="Times New Roman" w:eastAsia="Times New Roman" w:hAnsi="Times New Roman" w:cs="Times New Roman"/>
          <w:sz w:val="26"/>
          <w:szCs w:val="26"/>
        </w:rPr>
        <w:t>Развитие культуры и участие в культурных мероприятиях</w:t>
      </w:r>
    </w:p>
    <w:p w:rsidR="00B73335" w:rsidRPr="003A7CD2" w:rsidRDefault="00B73335" w:rsidP="00B7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335" w:rsidRPr="002061A9" w:rsidRDefault="00B73335" w:rsidP="00B73335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3335" w:rsidRPr="004C2393" w:rsidRDefault="00B73335" w:rsidP="00B7333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B73335" w:rsidRPr="004C2393" w:rsidRDefault="00B73335" w:rsidP="00B7333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3335" w:rsidRPr="004C2393" w:rsidRDefault="00B73335" w:rsidP="00B7333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73335" w:rsidRPr="005E10CA" w:rsidRDefault="00B73335" w:rsidP="00B733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73335" w:rsidRPr="00A4539F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B73335" w:rsidRPr="00A4539F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</w:t>
      </w:r>
      <w:r>
        <w:rPr>
          <w:rFonts w:ascii="Times New Roman" w:hAnsi="Times New Roman" w:cs="Times New Roman"/>
          <w:sz w:val="26"/>
          <w:szCs w:val="26"/>
        </w:rPr>
        <w:t>Кировского</w:t>
      </w:r>
      <w:r w:rsidRPr="00A45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335" w:rsidRPr="00A4539F" w:rsidRDefault="00B73335" w:rsidP="00B7333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сельсовета </w:t>
      </w:r>
      <w:r w:rsidRPr="00A4539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5.12.2017 № 74-п</w:t>
      </w: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335" w:rsidRDefault="00B73335" w:rsidP="00B733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466" w:type="dxa"/>
        <w:tblLayout w:type="fixed"/>
        <w:tblLook w:val="0000" w:firstRow="0" w:lastRow="0" w:firstColumn="0" w:lastColumn="0" w:noHBand="0" w:noVBand="0"/>
      </w:tblPr>
      <w:tblGrid>
        <w:gridCol w:w="372"/>
        <w:gridCol w:w="2144"/>
        <w:gridCol w:w="1561"/>
        <w:gridCol w:w="993"/>
        <w:gridCol w:w="992"/>
        <w:gridCol w:w="1276"/>
        <w:gridCol w:w="992"/>
        <w:gridCol w:w="1136"/>
      </w:tblGrid>
      <w:tr w:rsidR="00B73335" w:rsidRPr="00340218" w:rsidTr="002517E9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35" w:rsidRPr="00340218" w:rsidRDefault="00B73335" w:rsidP="00251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B73335" w:rsidRPr="00340218" w:rsidTr="002517E9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2022</w:t>
            </w:r>
          </w:p>
        </w:tc>
      </w:tr>
      <w:tr w:rsidR="00B73335" w:rsidRPr="00340218" w:rsidTr="002517E9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00,0</w:t>
            </w:r>
          </w:p>
        </w:tc>
      </w:tr>
      <w:tr w:rsidR="00B73335" w:rsidRPr="00340218" w:rsidTr="002517E9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0</w:t>
            </w:r>
          </w:p>
        </w:tc>
      </w:tr>
      <w:tr w:rsidR="00B73335" w:rsidRPr="00340218" w:rsidTr="002517E9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8,0</w:t>
            </w:r>
          </w:p>
        </w:tc>
      </w:tr>
      <w:tr w:rsidR="00B73335" w:rsidRPr="00340218" w:rsidTr="002517E9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 w:rsidRPr="00340218">
              <w:t>5,0</w:t>
            </w:r>
          </w:p>
        </w:tc>
      </w:tr>
      <w:tr w:rsidR="00B73335" w:rsidRPr="00340218" w:rsidTr="002517E9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Default="00B73335" w:rsidP="002517E9">
            <w:pPr>
              <w:pStyle w:val="31"/>
              <w:spacing w:after="0"/>
              <w:jc w:val="both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26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26,0</w:t>
            </w:r>
          </w:p>
        </w:tc>
      </w:tr>
      <w:tr w:rsidR="00B73335" w:rsidRPr="00340218" w:rsidTr="002517E9"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6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5" w:rsidRPr="00340218" w:rsidRDefault="00B73335" w:rsidP="002517E9">
            <w:pPr>
              <w:pStyle w:val="31"/>
              <w:spacing w:after="0"/>
              <w:jc w:val="both"/>
            </w:pPr>
            <w:r>
              <w:t>1239,0</w:t>
            </w:r>
          </w:p>
        </w:tc>
      </w:tr>
    </w:tbl>
    <w:p w:rsidR="005E10CA" w:rsidRPr="005E10CA" w:rsidRDefault="005E10CA" w:rsidP="00B73335">
      <w:pPr>
        <w:spacing w:after="0" w:line="10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3112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B7D"/>
    <w:multiLevelType w:val="hybridMultilevel"/>
    <w:tmpl w:val="5E90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449D"/>
    <w:multiLevelType w:val="hybridMultilevel"/>
    <w:tmpl w:val="98E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4" w15:restartNumberingAfterBreak="0">
    <w:nsid w:val="4B6F1A11"/>
    <w:multiLevelType w:val="hybridMultilevel"/>
    <w:tmpl w:val="4724B93C"/>
    <w:lvl w:ilvl="0" w:tplc="4A889A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6D4F57"/>
    <w:multiLevelType w:val="hybridMultilevel"/>
    <w:tmpl w:val="314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70D24"/>
    <w:multiLevelType w:val="hybridMultilevel"/>
    <w:tmpl w:val="A66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0CA"/>
    <w:rsid w:val="00011229"/>
    <w:rsid w:val="00053069"/>
    <w:rsid w:val="000647F6"/>
    <w:rsid w:val="000876BD"/>
    <w:rsid w:val="000D2042"/>
    <w:rsid w:val="00135168"/>
    <w:rsid w:val="00160EAA"/>
    <w:rsid w:val="00161252"/>
    <w:rsid w:val="00192005"/>
    <w:rsid w:val="00195331"/>
    <w:rsid w:val="001A321F"/>
    <w:rsid w:val="001A6840"/>
    <w:rsid w:val="001B79F4"/>
    <w:rsid w:val="002061A9"/>
    <w:rsid w:val="00206C29"/>
    <w:rsid w:val="002469E3"/>
    <w:rsid w:val="00257F93"/>
    <w:rsid w:val="002759A3"/>
    <w:rsid w:val="00276B4C"/>
    <w:rsid w:val="002B60D3"/>
    <w:rsid w:val="003112EC"/>
    <w:rsid w:val="003E5CC9"/>
    <w:rsid w:val="003F7271"/>
    <w:rsid w:val="00407962"/>
    <w:rsid w:val="0041391A"/>
    <w:rsid w:val="00416D54"/>
    <w:rsid w:val="004716BE"/>
    <w:rsid w:val="005A0A61"/>
    <w:rsid w:val="005A7B86"/>
    <w:rsid w:val="005E10CA"/>
    <w:rsid w:val="0066756A"/>
    <w:rsid w:val="0067323E"/>
    <w:rsid w:val="006F5045"/>
    <w:rsid w:val="00761689"/>
    <w:rsid w:val="007A38C6"/>
    <w:rsid w:val="007B7D5A"/>
    <w:rsid w:val="0080611C"/>
    <w:rsid w:val="00820B0E"/>
    <w:rsid w:val="00831841"/>
    <w:rsid w:val="00832936"/>
    <w:rsid w:val="00835B13"/>
    <w:rsid w:val="0088153A"/>
    <w:rsid w:val="008D60EE"/>
    <w:rsid w:val="008E4BD0"/>
    <w:rsid w:val="009073BE"/>
    <w:rsid w:val="009501A3"/>
    <w:rsid w:val="00987959"/>
    <w:rsid w:val="009C243B"/>
    <w:rsid w:val="009C3B5C"/>
    <w:rsid w:val="009E2EE8"/>
    <w:rsid w:val="009E54BB"/>
    <w:rsid w:val="00A142CF"/>
    <w:rsid w:val="00B2592E"/>
    <w:rsid w:val="00B401FF"/>
    <w:rsid w:val="00B73335"/>
    <w:rsid w:val="00C42FDB"/>
    <w:rsid w:val="00C97C38"/>
    <w:rsid w:val="00CF2D6C"/>
    <w:rsid w:val="00D066F1"/>
    <w:rsid w:val="00DE51E5"/>
    <w:rsid w:val="00E16B01"/>
    <w:rsid w:val="00E24812"/>
    <w:rsid w:val="00E749D3"/>
    <w:rsid w:val="00EE64D3"/>
    <w:rsid w:val="00EF0947"/>
    <w:rsid w:val="00F050F0"/>
    <w:rsid w:val="00F261EF"/>
    <w:rsid w:val="00F372EF"/>
    <w:rsid w:val="00F4090C"/>
    <w:rsid w:val="00F546EE"/>
    <w:rsid w:val="00F74574"/>
    <w:rsid w:val="00F91042"/>
    <w:rsid w:val="00FA1206"/>
    <w:rsid w:val="00FB1049"/>
    <w:rsid w:val="00FD0C2E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36CB8-96F1-435C-9876-4B3FBFB8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2061A9"/>
    <w:pPr>
      <w:ind w:left="720"/>
      <w:contextualSpacing/>
    </w:pPr>
  </w:style>
  <w:style w:type="paragraph" w:customStyle="1" w:styleId="11">
    <w:name w:val="Обычный (веб)1"/>
    <w:basedOn w:val="a"/>
    <w:rsid w:val="009C243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 (веб)2"/>
    <w:basedOn w:val="a"/>
    <w:rsid w:val="0001122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+таб"/>
    <w:basedOn w:val="a"/>
    <w:link w:val="ab"/>
    <w:qFormat/>
    <w:rsid w:val="00011229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b">
    <w:name w:val="+таб Знак"/>
    <w:link w:val="aa"/>
    <w:rsid w:val="00011229"/>
    <w:rPr>
      <w:rFonts w:ascii="Bookman Old Style" w:eastAsia="Times New Roman" w:hAnsi="Bookman Old Style" w:cs="Times New Roman"/>
      <w:sz w:val="24"/>
      <w:szCs w:val="20"/>
    </w:rPr>
  </w:style>
  <w:style w:type="paragraph" w:customStyle="1" w:styleId="S1">
    <w:name w:val="S_Заголовок 1"/>
    <w:basedOn w:val="1"/>
    <w:qFormat/>
    <w:rsid w:val="00011229"/>
    <w:pPr>
      <w:keepLines/>
      <w:pageBreakBefore/>
      <w:numPr>
        <w:numId w:val="7"/>
      </w:numPr>
      <w:spacing w:after="120" w:line="276" w:lineRule="auto"/>
    </w:pPr>
    <w:rPr>
      <w:rFonts w:ascii="Bookman Old Style" w:hAnsi="Bookman Old Style"/>
      <w:b/>
      <w:bCs/>
      <w:caps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011229"/>
    <w:pPr>
      <w:keepLines w:val="0"/>
      <w:numPr>
        <w:ilvl w:val="1"/>
        <w:numId w:val="7"/>
      </w:numPr>
      <w:tabs>
        <w:tab w:val="clear" w:pos="-207"/>
        <w:tab w:val="num" w:pos="360"/>
      </w:tabs>
      <w:spacing w:before="120" w:after="120" w:line="240" w:lineRule="auto"/>
      <w:ind w:left="0" w:firstLine="0"/>
      <w:jc w:val="both"/>
    </w:pPr>
    <w:rPr>
      <w:rFonts w:ascii="Bookman Old Style" w:eastAsia="Calibri" w:hAnsi="Bookman Old Style" w:cs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011229"/>
    <w:pPr>
      <w:keepLines w:val="0"/>
      <w:numPr>
        <w:ilvl w:val="2"/>
        <w:numId w:val="7"/>
      </w:numPr>
      <w:tabs>
        <w:tab w:val="clear" w:pos="436"/>
        <w:tab w:val="num" w:pos="360"/>
      </w:tabs>
      <w:spacing w:before="120" w:after="120"/>
      <w:ind w:left="0" w:firstLine="0"/>
    </w:pPr>
    <w:rPr>
      <w:rFonts w:ascii="Bookman Old Style" w:eastAsia="Times New Roman" w:hAnsi="Bookman Old Style" w:cs="Times New Roman"/>
      <w:b/>
      <w:color w:val="auto"/>
    </w:rPr>
  </w:style>
  <w:style w:type="paragraph" w:customStyle="1" w:styleId="S4">
    <w:name w:val="S_Заголовок 4"/>
    <w:basedOn w:val="4"/>
    <w:rsid w:val="00011229"/>
    <w:pPr>
      <w:keepNext w:val="0"/>
      <w:keepLines w:val="0"/>
      <w:widowControl w:val="0"/>
      <w:numPr>
        <w:ilvl w:val="3"/>
        <w:numId w:val="7"/>
      </w:numPr>
      <w:tabs>
        <w:tab w:val="clear" w:pos="382"/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ConsNormal">
    <w:name w:val="ConsNormal"/>
    <w:rsid w:val="000112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11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12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2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31">
    <w:name w:val="Обычный (веб)3"/>
    <w:basedOn w:val="a"/>
    <w:rsid w:val="00B7333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7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02CE-7234-4CA1-A25E-AC257520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User</cp:lastModifiedBy>
  <cp:revision>14</cp:revision>
  <cp:lastPrinted>2017-12-25T03:55:00Z</cp:lastPrinted>
  <dcterms:created xsi:type="dcterms:W3CDTF">2017-10-24T09:04:00Z</dcterms:created>
  <dcterms:modified xsi:type="dcterms:W3CDTF">2017-12-25T04:01:00Z</dcterms:modified>
</cp:coreProperties>
</file>